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887B0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887B04" w:rsidRDefault="00C944A7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4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D469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ентября 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1</w:t>
      </w:r>
      <w:r w:rsidR="003376D9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</w:t>
      </w:r>
      <w:r w:rsidR="00115BCE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№ </w:t>
      </w:r>
      <w:r w:rsidR="00B71219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с</w:t>
      </w:r>
    </w:p>
    <w:p w:rsidR="00DC4041" w:rsidRPr="00887B0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887B04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о проведения:</w:t>
      </w:r>
    </w:p>
    <w:p w:rsidR="008906C3" w:rsidRPr="00887B04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ый комитет Республики Татарстан по тарифам</w:t>
      </w:r>
    </w:p>
    <w:p w:rsidR="008906C3" w:rsidRPr="00887B04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. </w:t>
      </w:r>
      <w:r w:rsidR="00CA4005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ь, ул. Карла Маркса, д. 66</w:t>
      </w:r>
    </w:p>
    <w:p w:rsidR="008906C3" w:rsidRPr="00887B04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совещаний (2 этаж)</w:t>
      </w:r>
    </w:p>
    <w:p w:rsidR="008D38D9" w:rsidRPr="00887B04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5972" w:rsidRPr="00CB4FBE" w:rsidRDefault="008906C3" w:rsidP="00CB4FB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: 1</w:t>
      </w:r>
      <w:r w:rsidR="00E1173D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.00 мин.</w:t>
      </w:r>
    </w:p>
    <w:p w:rsidR="00442418" w:rsidRPr="00887B04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42418" w:rsidRPr="00887B04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RPr="00887B04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Pr="00887B04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Pr="00887B04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2AC" w:rsidRDefault="00CC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27152" w:rsidRPr="00132F5C" w:rsidRDefault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7152" w:rsidRPr="00A27152" w:rsidRDefault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5</w:t>
            </w: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7152" w:rsidRDefault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27152" w:rsidRPr="00A27152" w:rsidRDefault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0BFE" w:rsidRPr="00887B04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0</w:t>
            </w:r>
          </w:p>
          <w:p w:rsidR="00470BFE" w:rsidRPr="00887B04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902" w:rsidRPr="00D46902" w:rsidRDefault="00D4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F15AA" w:rsidRPr="00887B04" w:rsidRDefault="00FF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5AA" w:rsidRPr="00887B04" w:rsidRDefault="00FF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46B" w:rsidRDefault="0011546B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F5C" w:rsidRPr="00887B04" w:rsidRDefault="00132F5C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330C3B" w:rsidRDefault="00330C3B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F5C" w:rsidRDefault="00132F5C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F5C" w:rsidRDefault="00132F5C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313" w:rsidRDefault="00C74313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313" w:rsidRDefault="00C74313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132F5C" w:rsidRPr="00887B04" w:rsidRDefault="00132F5C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132F5C" w:rsidRPr="00132F5C" w:rsidRDefault="00474CA6" w:rsidP="00132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132F5C" w:rsidRPr="00132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питьевую воду и водоотведение для Общества с ограниченной ответственностью «Технологические инженерные системы»</w:t>
            </w:r>
          </w:p>
          <w:p w:rsidR="00132F5C" w:rsidRPr="00132F5C" w:rsidRDefault="00132F5C" w:rsidP="00132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32F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32F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32F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  <w:r w:rsidRPr="00132F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32F5C" w:rsidRDefault="00132F5C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7152" w:rsidRPr="00CB4FBE" w:rsidRDefault="00132F5C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142A26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F57070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569D" w:rsidRPr="008A5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технологическое присоединение к электрическим сетям Открытого акционерного общества «Сетевая компания» </w:t>
            </w:r>
            <w:proofErr w:type="spellStart"/>
            <w:r w:rsidR="008A569D" w:rsidRPr="008A5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8A569D" w:rsidRPr="008A5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 Публичного акционерного общества «Татнефть» имени В.Д. </w:t>
            </w:r>
            <w:proofErr w:type="spellStart"/>
            <w:r w:rsidR="008A569D" w:rsidRPr="008A5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ина</w:t>
            </w:r>
            <w:proofErr w:type="spellEnd"/>
          </w:p>
          <w:p w:rsidR="00474CA6" w:rsidRPr="00887B04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8A56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Я</w:t>
            </w:r>
            <w:r w:rsidR="00A27152" w:rsidRPr="00A271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8A56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хакова</w:t>
            </w:r>
            <w:proofErr w:type="spellEnd"/>
          </w:p>
          <w:p w:rsidR="00CC42AC" w:rsidRPr="00887B04" w:rsidRDefault="00CC42AC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5AA" w:rsidRPr="00A27152" w:rsidRDefault="00132F5C" w:rsidP="00CB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D42C4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42A26" w:rsidRPr="00CB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D46902" w:rsidRPr="00D4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открытым акционерным обществом «</w:t>
            </w:r>
            <w:proofErr w:type="spellStart"/>
            <w:r w:rsidR="00D46902" w:rsidRPr="00D4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="00D46902" w:rsidRPr="00D4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 потребителям </w:t>
            </w:r>
            <w:proofErr w:type="spellStart"/>
            <w:r w:rsidR="00D46902" w:rsidRPr="00D4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="00D46902" w:rsidRPr="00D4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руссу </w:t>
            </w:r>
            <w:proofErr w:type="spellStart"/>
            <w:r w:rsidR="00D46902" w:rsidRPr="00D4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го</w:t>
            </w:r>
            <w:proofErr w:type="spellEnd"/>
            <w:r w:rsidR="00D46902" w:rsidRPr="00D4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470BFE" w:rsidRPr="00CB4FBE" w:rsidRDefault="00470BFE" w:rsidP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B4F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B4F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CB4FBE" w:rsidRPr="00CB4F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  <w:r w:rsidRPr="00CB4F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62006" w:rsidRDefault="00462006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622" w:rsidRDefault="00773622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зное</w:t>
            </w:r>
          </w:p>
          <w:p w:rsidR="00132F5C" w:rsidRDefault="00132F5C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О согласовании тарифов на тепловую энергию</w:t>
            </w:r>
            <w:r w:rsidR="00C7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щност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тавляемую </w:t>
            </w:r>
            <w:r w:rsidR="00C7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73622" w:rsidRPr="0077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о</w:t>
            </w:r>
            <w:r w:rsidR="0077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73622" w:rsidRPr="0077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СК»</w:t>
            </w:r>
            <w:r w:rsidRPr="00132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ям</w:t>
            </w:r>
          </w:p>
          <w:p w:rsidR="00132F5C" w:rsidRPr="00CB4FBE" w:rsidRDefault="00132F5C" w:rsidP="00132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B4F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B4F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CB4F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  <w:r w:rsidRPr="00CB4F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32F5C" w:rsidRPr="00132F5C" w:rsidRDefault="00132F5C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Pr="00887B04" w:rsidRDefault="00462006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87B04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87B04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Pr="00887B04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87B04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474CA6" w:rsidRDefault="00474CA6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9D" w:rsidRDefault="008A569D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9D" w:rsidRPr="00855FDE" w:rsidRDefault="008A569D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0B" w:rsidRDefault="00571A0B" w:rsidP="006340CC">
      <w:pPr>
        <w:rPr>
          <w:rFonts w:ascii="Times New Roman" w:hAnsi="Times New Roman" w:cs="Times New Roman"/>
          <w:sz w:val="24"/>
          <w:szCs w:val="24"/>
        </w:rPr>
      </w:pPr>
    </w:p>
    <w:sectPr w:rsidR="00571A0B" w:rsidSect="0093250D">
      <w:pgSz w:w="11906" w:h="16838"/>
      <w:pgMar w:top="851" w:right="1134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32F5C"/>
    <w:rsid w:val="00142A26"/>
    <w:rsid w:val="0014678E"/>
    <w:rsid w:val="00151150"/>
    <w:rsid w:val="001540B1"/>
    <w:rsid w:val="00167EF0"/>
    <w:rsid w:val="0017103F"/>
    <w:rsid w:val="00191D3C"/>
    <w:rsid w:val="001A1F9D"/>
    <w:rsid w:val="001A2132"/>
    <w:rsid w:val="001A73A1"/>
    <w:rsid w:val="001B13DA"/>
    <w:rsid w:val="001D3E59"/>
    <w:rsid w:val="001D42C4"/>
    <w:rsid w:val="001D7FAC"/>
    <w:rsid w:val="001E58C6"/>
    <w:rsid w:val="001F10A3"/>
    <w:rsid w:val="00220919"/>
    <w:rsid w:val="00235BC8"/>
    <w:rsid w:val="00246483"/>
    <w:rsid w:val="002570CF"/>
    <w:rsid w:val="00263254"/>
    <w:rsid w:val="00266432"/>
    <w:rsid w:val="00267A9B"/>
    <w:rsid w:val="0027289E"/>
    <w:rsid w:val="00276A32"/>
    <w:rsid w:val="002F18D5"/>
    <w:rsid w:val="00300946"/>
    <w:rsid w:val="0031792C"/>
    <w:rsid w:val="00324DD2"/>
    <w:rsid w:val="003308A6"/>
    <w:rsid w:val="00330C3B"/>
    <w:rsid w:val="003330F3"/>
    <w:rsid w:val="003354C4"/>
    <w:rsid w:val="003376D9"/>
    <w:rsid w:val="00360727"/>
    <w:rsid w:val="00360D05"/>
    <w:rsid w:val="003A62A6"/>
    <w:rsid w:val="003C11B1"/>
    <w:rsid w:val="003E0DA6"/>
    <w:rsid w:val="003E0F11"/>
    <w:rsid w:val="00400EB1"/>
    <w:rsid w:val="004058AF"/>
    <w:rsid w:val="00416928"/>
    <w:rsid w:val="00441FB3"/>
    <w:rsid w:val="00442418"/>
    <w:rsid w:val="004464FE"/>
    <w:rsid w:val="004526C2"/>
    <w:rsid w:val="004560B6"/>
    <w:rsid w:val="004574A9"/>
    <w:rsid w:val="00462006"/>
    <w:rsid w:val="00462FC5"/>
    <w:rsid w:val="0046532C"/>
    <w:rsid w:val="00470BFE"/>
    <w:rsid w:val="00474CA6"/>
    <w:rsid w:val="004804FC"/>
    <w:rsid w:val="00480DDA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71A0B"/>
    <w:rsid w:val="00585684"/>
    <w:rsid w:val="005A347C"/>
    <w:rsid w:val="005D6708"/>
    <w:rsid w:val="005E7C55"/>
    <w:rsid w:val="00602EF8"/>
    <w:rsid w:val="00621E24"/>
    <w:rsid w:val="006262F7"/>
    <w:rsid w:val="00627ABE"/>
    <w:rsid w:val="006340CC"/>
    <w:rsid w:val="006444F3"/>
    <w:rsid w:val="006736DA"/>
    <w:rsid w:val="00691B71"/>
    <w:rsid w:val="006A308E"/>
    <w:rsid w:val="006A7E1C"/>
    <w:rsid w:val="00706F45"/>
    <w:rsid w:val="00722E66"/>
    <w:rsid w:val="007419AE"/>
    <w:rsid w:val="00752A0F"/>
    <w:rsid w:val="007619CE"/>
    <w:rsid w:val="00765AC9"/>
    <w:rsid w:val="00773622"/>
    <w:rsid w:val="00780628"/>
    <w:rsid w:val="00785C39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87B04"/>
    <w:rsid w:val="008906C3"/>
    <w:rsid w:val="008A569D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250D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27152"/>
    <w:rsid w:val="00A41A9B"/>
    <w:rsid w:val="00A4420F"/>
    <w:rsid w:val="00A545BA"/>
    <w:rsid w:val="00A737F1"/>
    <w:rsid w:val="00A77F20"/>
    <w:rsid w:val="00AB5379"/>
    <w:rsid w:val="00AB5978"/>
    <w:rsid w:val="00AB776A"/>
    <w:rsid w:val="00AD048A"/>
    <w:rsid w:val="00AF050F"/>
    <w:rsid w:val="00AF2539"/>
    <w:rsid w:val="00B01953"/>
    <w:rsid w:val="00B17463"/>
    <w:rsid w:val="00B26F0A"/>
    <w:rsid w:val="00B34BA9"/>
    <w:rsid w:val="00B56B92"/>
    <w:rsid w:val="00B71219"/>
    <w:rsid w:val="00B74EAE"/>
    <w:rsid w:val="00BD0149"/>
    <w:rsid w:val="00BD4242"/>
    <w:rsid w:val="00BF5FA2"/>
    <w:rsid w:val="00C07F1A"/>
    <w:rsid w:val="00C13F12"/>
    <w:rsid w:val="00C20AD2"/>
    <w:rsid w:val="00C263A6"/>
    <w:rsid w:val="00C32D27"/>
    <w:rsid w:val="00C711D1"/>
    <w:rsid w:val="00C74313"/>
    <w:rsid w:val="00C75A56"/>
    <w:rsid w:val="00C77BB4"/>
    <w:rsid w:val="00C816C6"/>
    <w:rsid w:val="00C84422"/>
    <w:rsid w:val="00C944A7"/>
    <w:rsid w:val="00C953F1"/>
    <w:rsid w:val="00CA4005"/>
    <w:rsid w:val="00CA7D8B"/>
    <w:rsid w:val="00CB43E0"/>
    <w:rsid w:val="00CB4FBE"/>
    <w:rsid w:val="00CC42AC"/>
    <w:rsid w:val="00CD7217"/>
    <w:rsid w:val="00CF29AC"/>
    <w:rsid w:val="00CF2FAE"/>
    <w:rsid w:val="00D41A98"/>
    <w:rsid w:val="00D460C9"/>
    <w:rsid w:val="00D46902"/>
    <w:rsid w:val="00D61E9B"/>
    <w:rsid w:val="00D95972"/>
    <w:rsid w:val="00DC0AF8"/>
    <w:rsid w:val="00DC3058"/>
    <w:rsid w:val="00DC4041"/>
    <w:rsid w:val="00DD77C5"/>
    <w:rsid w:val="00DF0535"/>
    <w:rsid w:val="00E1173D"/>
    <w:rsid w:val="00E16F17"/>
    <w:rsid w:val="00E2472F"/>
    <w:rsid w:val="00E26B80"/>
    <w:rsid w:val="00E37F91"/>
    <w:rsid w:val="00E46012"/>
    <w:rsid w:val="00E56CB1"/>
    <w:rsid w:val="00E62CAB"/>
    <w:rsid w:val="00E635FB"/>
    <w:rsid w:val="00E9381F"/>
    <w:rsid w:val="00E95F3A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57070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9681-B4BC-4BDF-8855-F4E9368D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5</cp:revision>
  <cp:lastPrinted>2017-08-21T14:23:00Z</cp:lastPrinted>
  <dcterms:created xsi:type="dcterms:W3CDTF">2017-09-14T12:39:00Z</dcterms:created>
  <dcterms:modified xsi:type="dcterms:W3CDTF">2017-09-19T05:55:00Z</dcterms:modified>
</cp:coreProperties>
</file>